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43E9D" w14:textId="1C2954F0" w:rsidR="00F829F6" w:rsidRPr="00E446C5" w:rsidRDefault="24133B85" w:rsidP="3272229F">
      <w:r>
        <w:rPr>
          <w:noProof/>
        </w:rPr>
        <w:drawing>
          <wp:inline distT="0" distB="0" distL="0" distR="0" wp14:anchorId="74EE6E0B" wp14:editId="14860B1D">
            <wp:extent cx="5724525" cy="762000"/>
            <wp:effectExtent l="0" t="0" r="0" b="0"/>
            <wp:docPr id="348753381" name="drawing" descr="Logo of Disability Support Services alongside Ministry of Social Development logo and text. The design features green and black text with official government insignia, representing the organisation responsible for the consul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53381" name="drawing" descr="Logo of Disability Support Services alongside Ministry of Social Development logo and text. The design features green and black text with official government insignia, representing the organisation responsible for the consultation."/>
                    <pic:cNvPicPr/>
                  </pic:nvPicPr>
                  <pic:blipFill>
                    <a:blip r:embed="rId12">
                      <a:extLst>
                        <a:ext uri="{28A0092B-C50C-407E-A947-70E740481C1C}">
                          <a14:useLocalDpi xmlns:a14="http://schemas.microsoft.com/office/drawing/2010/main"/>
                        </a:ext>
                      </a:extLst>
                    </a:blip>
                    <a:stretch>
                      <a:fillRect/>
                    </a:stretch>
                  </pic:blipFill>
                  <pic:spPr>
                    <a:xfrm>
                      <a:off x="0" y="0"/>
                      <a:ext cx="5724525" cy="762000"/>
                    </a:xfrm>
                    <a:prstGeom prst="rect">
                      <a:avLst/>
                    </a:prstGeom>
                  </pic:spPr>
                </pic:pic>
              </a:graphicData>
            </a:graphic>
          </wp:inline>
        </w:drawing>
      </w:r>
    </w:p>
    <w:p w14:paraId="72A270A8" w14:textId="77777777" w:rsidR="00685A11" w:rsidRPr="00272BC2" w:rsidRDefault="00685A11" w:rsidP="00685A11">
      <w:pPr>
        <w:spacing w:after="240"/>
        <w:rPr>
          <w:rFonts w:ascii="Roboto" w:hAnsi="Roboto"/>
          <w:b/>
          <w:bCs/>
          <w:sz w:val="24"/>
          <w:szCs w:val="24"/>
        </w:rPr>
      </w:pPr>
      <w:r>
        <w:rPr>
          <w:rFonts w:ascii="Roboto" w:hAnsi="Roboto"/>
          <w:b/>
          <w:sz w:val="24"/>
        </w:rPr>
        <w:t>Pepameka Hune 2026 – Kōrerorero Tahi a DSS</w:t>
      </w:r>
    </w:p>
    <w:p w14:paraId="4155D02B" w14:textId="40906CDE" w:rsidR="008B0976" w:rsidRPr="00E446C5" w:rsidRDefault="008B0976" w:rsidP="00272BC2">
      <w:pPr>
        <w:pStyle w:val="Heading1"/>
      </w:pPr>
      <w:r>
        <w:t>Whakaputahia ō whakaaro mō ngā whakapaitanga ki</w:t>
      </w:r>
      <w:r w:rsidR="00D56680">
        <w:t> </w:t>
      </w:r>
      <w:r>
        <w:t>ngā ratonga</w:t>
      </w:r>
    </w:p>
    <w:p w14:paraId="5FEC7766" w14:textId="0E5259E6" w:rsidR="008B0976" w:rsidRPr="00E446C5" w:rsidRDefault="008B0976" w:rsidP="008B0976">
      <w:pPr>
        <w:spacing w:after="160" w:line="259" w:lineRule="auto"/>
        <w:rPr>
          <w:rFonts w:ascii="Roboto" w:hAnsi="Roboto"/>
          <w:sz w:val="24"/>
          <w:szCs w:val="24"/>
        </w:rPr>
      </w:pPr>
      <w:r>
        <w:rPr>
          <w:rFonts w:ascii="Roboto" w:hAnsi="Roboto"/>
          <w:sz w:val="24"/>
        </w:rPr>
        <w:t xml:space="preserve">E tono ana mātou i te hunga hauā, ngā whānau me ngā kaimanaaki kia āwhina mai i ngā mahi whakapai ake i ngā ratonga tautoko hauātanga. </w:t>
      </w:r>
    </w:p>
    <w:p w14:paraId="0559E55F" w14:textId="6D2005FC" w:rsidR="003C6881" w:rsidRPr="0006797E" w:rsidRDefault="003C6881" w:rsidP="003C6881">
      <w:pPr>
        <w:rPr>
          <w:rFonts w:ascii="Roboto" w:hAnsi="Roboto"/>
          <w:sz w:val="24"/>
          <w:szCs w:val="24"/>
        </w:rPr>
      </w:pPr>
      <w:r>
        <w:rPr>
          <w:rFonts w:ascii="Roboto" w:hAnsi="Roboto"/>
          <w:sz w:val="24"/>
        </w:rPr>
        <w:t>E hiahia mātou ki te whakapai ake i ngā ratonga i ngā wāhi hira i kī mai te hapori hauā he mea nui ērā ki a rātou.</w:t>
      </w:r>
    </w:p>
    <w:p w14:paraId="1E587683" w14:textId="615C5068" w:rsidR="008B0976" w:rsidRPr="00272BC2" w:rsidRDefault="008B0976" w:rsidP="00272BC2">
      <w:pPr>
        <w:pStyle w:val="Heading2"/>
      </w:pPr>
      <w:r>
        <w:t xml:space="preserve">E whakawhānuitia ana e mātou ērā i kōrerohia mai e koe </w:t>
      </w:r>
    </w:p>
    <w:p w14:paraId="155B3F81" w14:textId="25283D5C" w:rsidR="008B0976" w:rsidRPr="00272BC2" w:rsidRDefault="008B0976" w:rsidP="008B0976">
      <w:pPr>
        <w:rPr>
          <w:rFonts w:ascii="Roboto" w:hAnsi="Roboto"/>
          <w:sz w:val="24"/>
          <w:szCs w:val="24"/>
        </w:rPr>
      </w:pPr>
      <w:r>
        <w:rPr>
          <w:rFonts w:ascii="Roboto" w:hAnsi="Roboto"/>
          <w:sz w:val="24"/>
        </w:rPr>
        <w:t>Kua uru hoki ō whakaaro ki roto i ngā huringa hira.</w:t>
      </w:r>
    </w:p>
    <w:p w14:paraId="2C1EFCF9" w14:textId="364D9D94" w:rsidR="00E446C5" w:rsidRPr="00272BC2" w:rsidRDefault="00E446C5" w:rsidP="00E446C5">
      <w:pPr>
        <w:rPr>
          <w:rFonts w:ascii="Roboto" w:hAnsi="Roboto"/>
          <w:sz w:val="24"/>
          <w:szCs w:val="24"/>
        </w:rPr>
      </w:pPr>
      <w:r>
        <w:rPr>
          <w:rFonts w:ascii="Roboto" w:hAnsi="Roboto"/>
          <w:sz w:val="24"/>
        </w:rPr>
        <w:t xml:space="preserve">I roto i ngā tau e rua kua hipa, i whakarongo mātou ki te hapori hauā me te tahuri ki te whakapakari i te pūnaha tautoko hauātanga. </w:t>
      </w:r>
    </w:p>
    <w:p w14:paraId="34CD2FD6" w14:textId="3C1F2D21" w:rsidR="00E446C5" w:rsidRPr="00E446C5" w:rsidRDefault="00E446C5" w:rsidP="00E446C5">
      <w:pPr>
        <w:spacing w:after="160" w:line="259" w:lineRule="auto"/>
        <w:rPr>
          <w:rFonts w:ascii="Roboto" w:hAnsi="Roboto"/>
          <w:sz w:val="24"/>
          <w:szCs w:val="24"/>
        </w:rPr>
      </w:pPr>
      <w:r>
        <w:rPr>
          <w:rFonts w:ascii="Roboto" w:hAnsi="Roboto"/>
          <w:sz w:val="24"/>
        </w:rPr>
        <w:t>Nā tērā i tōtika ake, i ōrite, ā, i toitū ake te āhei atu ki ngā tautoko a DSS, me te whakauru mai anō hoki i ngā kōwhiringa me te mana ki te hunga e whakamahia ana ngā pūtea herekore.</w:t>
      </w:r>
    </w:p>
    <w:p w14:paraId="3EB0FE95" w14:textId="72F3C10F" w:rsidR="00E446C5" w:rsidRPr="00272BC2" w:rsidRDefault="00E446C5" w:rsidP="00E446C5">
      <w:pPr>
        <w:rPr>
          <w:rFonts w:ascii="Roboto" w:hAnsi="Roboto"/>
          <w:sz w:val="24"/>
          <w:szCs w:val="24"/>
        </w:rPr>
      </w:pPr>
      <w:r>
        <w:rPr>
          <w:rFonts w:ascii="Roboto" w:hAnsi="Roboto"/>
          <w:sz w:val="24"/>
        </w:rPr>
        <w:t>E mōhio ana mātou he nui atu ngā mea ka taea.</w:t>
      </w:r>
    </w:p>
    <w:p w14:paraId="263881DB" w14:textId="77777777" w:rsidR="006C4D73" w:rsidRPr="00272BC2" w:rsidRDefault="006C4D73" w:rsidP="00E446C5">
      <w:pPr>
        <w:rPr>
          <w:rFonts w:ascii="Roboto" w:hAnsi="Roboto"/>
          <w:sz w:val="24"/>
          <w:szCs w:val="24"/>
        </w:rPr>
      </w:pPr>
      <w:r>
        <w:rPr>
          <w:rFonts w:ascii="Roboto" w:hAnsi="Roboto"/>
          <w:sz w:val="24"/>
        </w:rPr>
        <w:t>I kōrero mai koe he aha ngā take – ināianei e hiahia ana mātou ki te mōhio he aha te āhua o te pai ki a koe.</w:t>
      </w:r>
    </w:p>
    <w:p w14:paraId="29597F31" w14:textId="0D6DA2D9" w:rsidR="008B0976" w:rsidRPr="00E446C5" w:rsidRDefault="00272BC2" w:rsidP="00E446C5">
      <w:pPr>
        <w:spacing w:after="160" w:line="259" w:lineRule="auto"/>
        <w:rPr>
          <w:rFonts w:ascii="Roboto" w:hAnsi="Roboto"/>
          <w:sz w:val="24"/>
          <w:szCs w:val="24"/>
        </w:rPr>
      </w:pPr>
      <w:r>
        <w:rPr>
          <w:rFonts w:ascii="Roboto" w:hAnsi="Roboto"/>
          <w:sz w:val="24"/>
        </w:rPr>
        <w:t>Ka āwhina ō whakaaro i a mātou ki te whakapaipai haere i ngā ratonga me ngā tautoko.</w:t>
      </w:r>
    </w:p>
    <w:p w14:paraId="500A7736" w14:textId="5BB0572A" w:rsidR="001E2C62" w:rsidRDefault="0086513A" w:rsidP="001E2C62">
      <w:pPr>
        <w:spacing w:before="240" w:after="160" w:line="259" w:lineRule="auto"/>
        <w:rPr>
          <w:rFonts w:ascii="Roboto" w:hAnsi="Roboto"/>
          <w:b/>
          <w:bCs/>
          <w:sz w:val="28"/>
          <w:szCs w:val="28"/>
        </w:rPr>
      </w:pPr>
      <w:r>
        <w:rPr>
          <w:rFonts w:ascii="Roboto" w:hAnsi="Roboto"/>
          <w:b/>
          <w:sz w:val="28"/>
        </w:rPr>
        <w:t>Te rapu whakaaro mai i te hapori hei whakapai ake i ngā wāhi hira</w:t>
      </w:r>
    </w:p>
    <w:p w14:paraId="7A127E7B" w14:textId="7AE471CA" w:rsidR="00E446C5" w:rsidRPr="00E446C5" w:rsidRDefault="00E446C5" w:rsidP="0006797E">
      <w:pPr>
        <w:rPr>
          <w:rFonts w:ascii="Roboto" w:hAnsi="Roboto"/>
          <w:sz w:val="24"/>
          <w:szCs w:val="24"/>
        </w:rPr>
      </w:pPr>
      <w:r>
        <w:rPr>
          <w:rFonts w:ascii="Roboto" w:hAnsi="Roboto"/>
          <w:sz w:val="24"/>
        </w:rPr>
        <w:t>E hiahia ana mātou i ō whakaaro mō ētahi wāhi hira:</w:t>
      </w:r>
    </w:p>
    <w:p w14:paraId="5F191CB0" w14:textId="77777777" w:rsidR="0006797E" w:rsidRPr="00D6484F" w:rsidRDefault="0006797E" w:rsidP="00D6484F">
      <w:pPr>
        <w:pStyle w:val="Bullet1"/>
      </w:pPr>
      <w:r>
        <w:rPr>
          <w:b/>
        </w:rPr>
        <w:t>Ngā hua whaikiko</w:t>
      </w:r>
      <w:r w:rsidRPr="00D6484F">
        <w:t xml:space="preserve"> – e mārama ake ana mō te whaitake o ngā tautoko a DSS ki ngā ao o ia rā me te haumaru o te hunga hauā.</w:t>
      </w:r>
    </w:p>
    <w:p w14:paraId="616E6BC5" w14:textId="77777777" w:rsidR="0006797E" w:rsidRPr="00D6484F" w:rsidRDefault="0006797E" w:rsidP="00D6484F">
      <w:pPr>
        <w:pStyle w:val="Bullet1"/>
      </w:pPr>
      <w:r>
        <w:rPr>
          <w:b/>
        </w:rPr>
        <w:t>Ngā tautoko tōmua ake, kakama, kua whakaritea hoki</w:t>
      </w:r>
      <w:r w:rsidRPr="00D6484F">
        <w:t xml:space="preserve"> – te whakarite i ngā tautoko tika i te wā tika i te huringa o ngā hiahia i roto i te wā. </w:t>
      </w:r>
    </w:p>
    <w:p w14:paraId="64294A9E" w14:textId="6D1D8BC6" w:rsidR="0006797E" w:rsidRPr="00D6484F" w:rsidRDefault="778CD309" w:rsidP="00D6484F">
      <w:pPr>
        <w:pStyle w:val="Bullet1"/>
      </w:pPr>
      <w:r>
        <w:rPr>
          <w:b/>
        </w:rPr>
        <w:t>Te whakaaro, amuamu hoki</w:t>
      </w:r>
      <w:r>
        <w:t xml:space="preserve"> – te whakamāmā ake i te tuku kōrero mō ngā ratonga a ngā kaiwhakarato DSS.</w:t>
      </w:r>
    </w:p>
    <w:p w14:paraId="1F207860" w14:textId="59F20BC6" w:rsidR="0006797E" w:rsidRPr="00D6484F" w:rsidRDefault="0006797E" w:rsidP="00D6484F">
      <w:pPr>
        <w:pStyle w:val="Bullet1"/>
      </w:pPr>
      <w:r>
        <w:rPr>
          <w:b/>
        </w:rPr>
        <w:t>Ngā kōwhiringa pai ake mō te tānga manawa a te kaimanaaki</w:t>
      </w:r>
      <w:r>
        <w:t xml:space="preserve"> – te whakapai ake i ngā kōwhiringa tānga manawa kia māmā ake ai te whakatā a ngā kaimanaaki.</w:t>
      </w:r>
    </w:p>
    <w:p w14:paraId="3BB6C0B5" w14:textId="77777777" w:rsidR="0006797E" w:rsidRPr="00D6484F" w:rsidRDefault="0006797E" w:rsidP="00D6484F">
      <w:pPr>
        <w:pStyle w:val="Bullet1"/>
      </w:pPr>
      <w:r>
        <w:rPr>
          <w:b/>
        </w:rPr>
        <w:lastRenderedPageBreak/>
        <w:t>He nui ake te kōwhiringa me te mana i roto i ngā ratonga</w:t>
      </w:r>
      <w:r w:rsidRPr="00D6484F">
        <w:t xml:space="preserve"> – he nui ake te herekore o ngā tautoko e utua ana e mātou, i waho o ngā pūtea herekore.</w:t>
      </w:r>
    </w:p>
    <w:p w14:paraId="6D0BC4AE" w14:textId="3C7276CF" w:rsidR="0006797E" w:rsidRPr="00D6484F" w:rsidRDefault="0006797E" w:rsidP="00F338D2">
      <w:pPr>
        <w:pStyle w:val="Bullet1"/>
      </w:pPr>
      <w:r>
        <w:rPr>
          <w:b/>
        </w:rPr>
        <w:t>Ngā mōhiohio me ngā tohutohu pai ake</w:t>
      </w:r>
      <w:r>
        <w:t xml:space="preserve"> – e māmā ake ai te whiwhi mōhiohio me te āhei atu ki ngā tautoko me ngā ratonga a DSS.</w:t>
      </w:r>
    </w:p>
    <w:p w14:paraId="64A99BE6" w14:textId="4F30262A" w:rsidR="00C22A58" w:rsidRPr="00E446C5" w:rsidRDefault="004E2627" w:rsidP="00C22A58">
      <w:pPr>
        <w:pStyle w:val="Heading2"/>
      </w:pPr>
      <w:r>
        <w:t>Ngā rā kōrerorero tahi</w:t>
      </w:r>
    </w:p>
    <w:p w14:paraId="59CEC2DC" w14:textId="216DA732" w:rsidR="00C22A58" w:rsidRPr="008F11DC" w:rsidRDefault="00C22A58" w:rsidP="00C22A58">
      <w:pPr>
        <w:pStyle w:val="Bullet1"/>
      </w:pPr>
      <w:r>
        <w:rPr>
          <w:b/>
        </w:rPr>
        <w:t>Ka tuwhera</w:t>
      </w:r>
      <w:r>
        <w:t xml:space="preserve"> ā te Mane, 8 o Hune 2026 </w:t>
      </w:r>
    </w:p>
    <w:p w14:paraId="4EB403D1" w14:textId="54C0484C" w:rsidR="00EE73D9" w:rsidRPr="008F11DC" w:rsidRDefault="00C22A58" w:rsidP="00EE73D9">
      <w:pPr>
        <w:pStyle w:val="Bullet1"/>
      </w:pPr>
      <w:r>
        <w:rPr>
          <w:b/>
        </w:rPr>
        <w:t>Ka kati</w:t>
      </w:r>
      <w:r>
        <w:t xml:space="preserve"> ā te 5pm o te Paraire, 31 o Hūrae 2026</w:t>
      </w:r>
    </w:p>
    <w:p w14:paraId="04BD994B" w14:textId="346FAE14" w:rsidR="00E446C5" w:rsidRPr="008F11DC" w:rsidRDefault="00E446C5" w:rsidP="008F11DC">
      <w:pPr>
        <w:pStyle w:val="Heading2"/>
      </w:pPr>
      <w:r>
        <w:t>Me pēhea te tuku i ō whakaaro</w:t>
      </w:r>
    </w:p>
    <w:p w14:paraId="78AE826C" w14:textId="65B6C0F4" w:rsidR="00E446C5" w:rsidRPr="008F11DC" w:rsidRDefault="002D6EAF" w:rsidP="00E446C5">
      <w:pPr>
        <w:spacing w:after="160" w:line="259" w:lineRule="auto"/>
        <w:rPr>
          <w:rFonts w:ascii="Roboto" w:hAnsi="Roboto"/>
          <w:sz w:val="24"/>
          <w:szCs w:val="24"/>
        </w:rPr>
      </w:pPr>
      <w:r>
        <w:rPr>
          <w:rFonts w:ascii="Roboto" w:hAnsi="Roboto"/>
          <w:sz w:val="24"/>
        </w:rPr>
        <w:t>Atu i te 8 o Hune ki te 31 o Hūrae, ka āhei koe ki te whakauru ki ngā kōrerorero tahi mā tētahi āhuatanga e tika ai mōu:</w:t>
      </w:r>
    </w:p>
    <w:p w14:paraId="59CE6191" w14:textId="5DA97252" w:rsidR="00E446C5" w:rsidRPr="008F11DC" w:rsidRDefault="00E446C5" w:rsidP="00D6484F">
      <w:pPr>
        <w:pStyle w:val="Bullet1"/>
      </w:pPr>
      <w:r>
        <w:t>Whakaotihia he patapatai tuihono. Kei a koe te tikanga mō te whakautu i te maha, te iti rānei o ngā pātai e hiahia ana koe.</w:t>
      </w:r>
    </w:p>
    <w:p w14:paraId="5D81ED16" w14:textId="605103C9" w:rsidR="00E446C5" w:rsidRPr="008F11DC" w:rsidRDefault="00E446C5" w:rsidP="00D6484F">
      <w:pPr>
        <w:pStyle w:val="Bullet1"/>
      </w:pPr>
      <w:r>
        <w:t>Me tuhi, he hopu ā-waha rānei i tētahi tāpaetanga.</w:t>
      </w:r>
    </w:p>
    <w:p w14:paraId="5C715708" w14:textId="76F16921" w:rsidR="00E446C5" w:rsidRPr="008F11DC" w:rsidRDefault="00E446C5" w:rsidP="00D6484F">
      <w:pPr>
        <w:pStyle w:val="Bullet1"/>
      </w:pPr>
      <w:r>
        <w:t>Te hono ki tētahi awheawhe tuihono, ā-tinana rānei. He maha ngā rā hei kōwhiri.</w:t>
      </w:r>
    </w:p>
    <w:p w14:paraId="56E21FDC" w14:textId="00ECB730" w:rsidR="00901437" w:rsidRPr="008F11DC" w:rsidRDefault="00EC2378" w:rsidP="008F11DC">
      <w:pPr>
        <w:pStyle w:val="Heading2"/>
      </w:pPr>
      <w:r>
        <w:t>Kimihia ngā tuhinga kōrerorero, me rēhita rānei mō tētahi awheawhe</w:t>
      </w:r>
    </w:p>
    <w:p w14:paraId="58D6421F" w14:textId="289FD289" w:rsidR="008A260F" w:rsidRPr="008F11DC" w:rsidRDefault="0000495A" w:rsidP="008A260F">
      <w:pPr>
        <w:rPr>
          <w:rFonts w:ascii="Roboto" w:hAnsi="Roboto"/>
          <w:sz w:val="24"/>
          <w:szCs w:val="24"/>
        </w:rPr>
      </w:pPr>
      <w:r>
        <w:rPr>
          <w:rFonts w:ascii="Roboto" w:hAnsi="Roboto"/>
          <w:sz w:val="24"/>
        </w:rPr>
        <w:t xml:space="preserve">Hei kimi i ngā tuhinga kōrerorero, te rēhita rānei mō tētahi awheawhe haere ki </w:t>
      </w:r>
      <w:hyperlink r:id="rId13" w:history="1">
        <w:r>
          <w:rPr>
            <w:rStyle w:val="Hyperlink"/>
            <w:rFonts w:ascii="Roboto" w:hAnsi="Roboto"/>
            <w:sz w:val="24"/>
          </w:rPr>
          <w:t>www.disabilitysupport.govt.nz/haveyoursay</w:t>
        </w:r>
      </w:hyperlink>
      <w:r>
        <w:rPr>
          <w:rFonts w:ascii="Roboto" w:hAnsi="Roboto"/>
          <w:sz w:val="24"/>
        </w:rPr>
        <w:t>.</w:t>
      </w:r>
    </w:p>
    <w:p w14:paraId="3BED11C4" w14:textId="190417B8" w:rsidR="00901437" w:rsidRPr="008F11DC" w:rsidRDefault="001F6F7D" w:rsidP="00901437">
      <w:pPr>
        <w:rPr>
          <w:rFonts w:ascii="Roboto" w:eastAsia="Roboto" w:hAnsi="Roboto" w:cs="Roboto"/>
          <w:sz w:val="24"/>
          <w:szCs w:val="24"/>
        </w:rPr>
      </w:pPr>
      <w:r>
        <w:rPr>
          <w:rFonts w:ascii="Roboto" w:hAnsi="Roboto"/>
          <w:sz w:val="24"/>
        </w:rPr>
        <w:t>Kei roto i ngā tuhinga kōrerorero ko ngā whakarāpopototanga kei ngā takotoranga rerekē tae atu ki ngā whakamāoritanga reo Tonga, Hāmoa me te reo Māori.</w:t>
      </w:r>
    </w:p>
    <w:p w14:paraId="12696C4B" w14:textId="77777777" w:rsidR="00E446C5" w:rsidRPr="008F11DC" w:rsidRDefault="00E446C5" w:rsidP="008F11DC">
      <w:pPr>
        <w:pStyle w:val="Heading2"/>
      </w:pPr>
      <w:r>
        <w:t>Ka aha ā muri ake</w:t>
      </w:r>
    </w:p>
    <w:p w14:paraId="716C375C" w14:textId="1E0B30D2" w:rsidR="00E446C5" w:rsidRPr="008F11DC" w:rsidRDefault="00E446C5" w:rsidP="00E446C5">
      <w:pPr>
        <w:spacing w:after="160" w:line="259" w:lineRule="auto"/>
        <w:rPr>
          <w:rFonts w:ascii="Roboto" w:hAnsi="Roboto"/>
          <w:sz w:val="24"/>
          <w:szCs w:val="24"/>
        </w:rPr>
      </w:pPr>
      <w:r>
        <w:rPr>
          <w:rFonts w:ascii="Roboto" w:hAnsi="Roboto"/>
          <w:sz w:val="24"/>
        </w:rPr>
        <w:t>Whai muri i te kōrerorero tahi, ka oti i a mātou te:</w:t>
      </w:r>
    </w:p>
    <w:p w14:paraId="5F94B483" w14:textId="1311AD25" w:rsidR="00E446C5" w:rsidRPr="008F11DC" w:rsidRDefault="00AD0E7C" w:rsidP="00D6484F">
      <w:pPr>
        <w:pStyle w:val="Bullet1"/>
      </w:pPr>
      <w:r>
        <w:t xml:space="preserve">arotake me te whakarāpopoto i ngā kōrero ka rongo mātou </w:t>
      </w:r>
    </w:p>
    <w:p w14:paraId="6E15FC29" w14:textId="3EF4A02A" w:rsidR="008B0976" w:rsidRPr="008F11DC" w:rsidRDefault="00AD0E7C" w:rsidP="00D6484F">
      <w:pPr>
        <w:pStyle w:val="Bullet1"/>
      </w:pPr>
      <w:r>
        <w:t xml:space="preserve">tuku whakarāpopototanga o ngā kōrero i tukuna mai e koe </w:t>
      </w:r>
    </w:p>
    <w:p w14:paraId="0EF52A0D" w14:textId="6BAC9F9F" w:rsidR="00272BC2" w:rsidRPr="008F11DC" w:rsidRDefault="00AD0E7C" w:rsidP="00D6484F">
      <w:pPr>
        <w:pStyle w:val="Bullet1"/>
      </w:pPr>
      <w:r>
        <w:t>whakamahi i ō whakaaro mō ngā whakapai ake.</w:t>
      </w:r>
    </w:p>
    <w:p w14:paraId="57DD6A85" w14:textId="64373A13" w:rsidR="005B5FFF" w:rsidRDefault="00007CCD" w:rsidP="00007CCD">
      <w:pPr>
        <w:pStyle w:val="Heading2"/>
      </w:pPr>
      <w:r>
        <w:t>Ētahi mōhiohio atu anō</w:t>
      </w:r>
    </w:p>
    <w:p w14:paraId="0E3A7839" w14:textId="41C81CB0" w:rsidR="00007CCD" w:rsidRPr="008F11DC" w:rsidRDefault="00007CCD" w:rsidP="00007CCD">
      <w:pPr>
        <w:rPr>
          <w:rFonts w:ascii="Roboto" w:hAnsi="Roboto"/>
          <w:sz w:val="24"/>
          <w:szCs w:val="24"/>
        </w:rPr>
      </w:pPr>
      <w:r>
        <w:rPr>
          <w:rFonts w:ascii="Roboto" w:hAnsi="Roboto"/>
          <w:sz w:val="24"/>
        </w:rPr>
        <w:t xml:space="preserve">Haere ki </w:t>
      </w:r>
      <w:hyperlink r:id="rId14" w:history="1">
        <w:r>
          <w:rPr>
            <w:rStyle w:val="Hyperlink"/>
            <w:rFonts w:ascii="Roboto" w:hAnsi="Roboto"/>
            <w:sz w:val="24"/>
          </w:rPr>
          <w:t>www.disabilitysupport.govt.nz/haveyoursay</w:t>
        </w:r>
      </w:hyperlink>
      <w:r>
        <w:rPr>
          <w:rFonts w:ascii="Roboto" w:hAnsi="Roboto"/>
          <w:sz w:val="24"/>
        </w:rPr>
        <w:t>.</w:t>
      </w:r>
    </w:p>
    <w:p w14:paraId="01EA2282" w14:textId="77777777" w:rsidR="00007CCD" w:rsidRPr="00007CCD" w:rsidRDefault="00007CCD" w:rsidP="00007CCD"/>
    <w:sectPr w:rsidR="00007CCD" w:rsidRPr="00007CCD" w:rsidSect="00272BC2">
      <w:headerReference w:type="even" r:id="rId15"/>
      <w:headerReference w:type="default" r:id="rId16"/>
      <w:footerReference w:type="default" r:id="rId17"/>
      <w:headerReference w:type="first" r:id="rId18"/>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A44EB" w14:textId="77777777" w:rsidR="00873802" w:rsidRDefault="00873802" w:rsidP="0056208C">
      <w:pPr>
        <w:spacing w:after="0" w:line="240" w:lineRule="auto"/>
      </w:pPr>
      <w:r>
        <w:separator/>
      </w:r>
    </w:p>
  </w:endnote>
  <w:endnote w:type="continuationSeparator" w:id="0">
    <w:p w14:paraId="6FD41F04" w14:textId="77777777" w:rsidR="00873802" w:rsidRDefault="00873802" w:rsidP="00562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C593198" w14:paraId="73235C0A" w14:textId="77777777" w:rsidTr="6C593198">
      <w:trPr>
        <w:trHeight w:val="300"/>
      </w:trPr>
      <w:tc>
        <w:tcPr>
          <w:tcW w:w="3005" w:type="dxa"/>
        </w:tcPr>
        <w:p w14:paraId="3BC72A2C" w14:textId="2AC4912C" w:rsidR="6C593198" w:rsidRDefault="6C593198" w:rsidP="6C593198">
          <w:pPr>
            <w:pStyle w:val="Header"/>
            <w:ind w:left="-115"/>
          </w:pPr>
        </w:p>
      </w:tc>
      <w:tc>
        <w:tcPr>
          <w:tcW w:w="3005" w:type="dxa"/>
        </w:tcPr>
        <w:p w14:paraId="072F5414" w14:textId="0FE7375A" w:rsidR="6C593198" w:rsidRDefault="6C593198" w:rsidP="6C593198">
          <w:pPr>
            <w:pStyle w:val="Header"/>
            <w:jc w:val="center"/>
          </w:pPr>
        </w:p>
      </w:tc>
      <w:tc>
        <w:tcPr>
          <w:tcW w:w="3005" w:type="dxa"/>
        </w:tcPr>
        <w:p w14:paraId="46A8C830" w14:textId="231907C6" w:rsidR="6C593198" w:rsidRDefault="6C593198" w:rsidP="6C593198">
          <w:pPr>
            <w:pStyle w:val="Header"/>
            <w:ind w:right="-115"/>
            <w:jc w:val="right"/>
          </w:pPr>
        </w:p>
      </w:tc>
    </w:tr>
  </w:tbl>
  <w:p w14:paraId="227AC9E6" w14:textId="36A36A99" w:rsidR="6C593198" w:rsidRDefault="6C593198" w:rsidP="6C593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132DC" w14:textId="77777777" w:rsidR="00873802" w:rsidRDefault="00873802" w:rsidP="0056208C">
      <w:pPr>
        <w:spacing w:after="0" w:line="240" w:lineRule="auto"/>
      </w:pPr>
      <w:r>
        <w:separator/>
      </w:r>
    </w:p>
  </w:footnote>
  <w:footnote w:type="continuationSeparator" w:id="0">
    <w:p w14:paraId="624E4B28" w14:textId="77777777" w:rsidR="00873802" w:rsidRDefault="00873802" w:rsidP="00562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57D6D" w14:textId="1C40D487" w:rsidR="0056208C" w:rsidRDefault="0056208C">
    <w:pPr>
      <w:pStyle w:val="Header"/>
    </w:pPr>
    <w:r>
      <w:rPr>
        <w:noProof/>
      </w:rPr>
      <mc:AlternateContent>
        <mc:Choice Requires="wps">
          <w:drawing>
            <wp:anchor distT="0" distB="0" distL="0" distR="0" simplePos="0" relativeHeight="251658241" behindDoc="0" locked="0" layoutInCell="1" allowOverlap="1" wp14:anchorId="7E25EDB8" wp14:editId="15438D98">
              <wp:simplePos x="635" y="635"/>
              <wp:positionH relativeFrom="page">
                <wp:align>center</wp:align>
              </wp:positionH>
              <wp:positionV relativeFrom="page">
                <wp:align>top</wp:align>
              </wp:positionV>
              <wp:extent cx="942340" cy="357505"/>
              <wp:effectExtent l="0" t="0" r="10160" b="4445"/>
              <wp:wrapNone/>
              <wp:docPr id="1941027898"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357505"/>
                      </a:xfrm>
                      <a:prstGeom prst="rect">
                        <a:avLst/>
                      </a:prstGeom>
                      <a:noFill/>
                      <a:ln>
                        <a:noFill/>
                      </a:ln>
                    </wps:spPr>
                    <wps:txbx>
                      <w:txbxContent>
                        <w:p w14:paraId="3EF392F6" w14:textId="2159CC73" w:rsidR="0056208C" w:rsidRPr="0056208C" w:rsidRDefault="0056208C" w:rsidP="0056208C">
                          <w:pPr>
                            <w:spacing w:after="0"/>
                            <w:rPr>
                              <w:rFonts w:ascii="Aptos" w:eastAsia="Aptos" w:hAnsi="Aptos" w:cs="Aptos"/>
                              <w:color w:val="000000"/>
                              <w:sz w:val="20"/>
                              <w:szCs w:val="20"/>
                            </w:rPr>
                          </w:pPr>
                          <w:r>
                            <w:rPr>
                              <w:rFonts w:ascii="Aptos" w:hAnsi="Aptos"/>
                              <w:color w:val="000000"/>
                              <w:sz w:val="20"/>
                            </w:rPr>
                            <w:t>NOHO TAPU</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25EDB8" id="_x0000_t202" coordsize="21600,21600" o:spt="202" path="m,l,21600r21600,l21600,xe">
              <v:stroke joinstyle="miter"/>
              <v:path gradientshapeok="t" o:connecttype="rect"/>
            </v:shapetype>
            <v:shape id="Text Box 3" o:spid="_x0000_s1026" type="#_x0000_t202" alt="IN-CONFIDENCE" style="position:absolute;margin-left:0;margin-top:0;width:74.2pt;height:28.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" filled="f" stroked="f">
              <v:textbox style="mso-fit-shape-to-text:t" inset="0,15pt,0,0">
                <w:txbxContent>
                  <w:p w14:paraId="3EF392F6" w14:textId="2159CC73" w:rsidR="0056208C" w:rsidRPr="0056208C" w:rsidRDefault="0056208C" w:rsidP="0056208C">
                    <w:pPr>
                      <w:spacing w:after="0"/>
                      <w:rPr>
                        <w:rFonts w:ascii="Aptos" w:eastAsia="Aptos" w:hAnsi="Aptos" w:cs="Aptos"/>
                        <w:color w:val="000000"/>
                        <w:sz w:val="20"/>
                        <w:szCs w:val="20"/>
                      </w:rPr>
                    </w:pPr>
                    <w:r>
                      <w:rPr>
                        <w:rFonts w:ascii="Aptos" w:hAnsi="Aptos"/>
                        <w:color w:val="000000"/>
                        <w:sz w:val="20"/>
                      </w:rPr>
                      <w:t>NOHO TAPU</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5A8DD" w14:textId="7F5DA46D" w:rsidR="0056208C" w:rsidRDefault="005620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EA168" w14:textId="1C9C6FEF" w:rsidR="0056208C" w:rsidRDefault="0056208C">
    <w:pPr>
      <w:pStyle w:val="Header"/>
    </w:pPr>
    <w:r>
      <w:rPr>
        <w:noProof/>
      </w:rPr>
      <mc:AlternateContent>
        <mc:Choice Requires="wps">
          <w:drawing>
            <wp:anchor distT="0" distB="0" distL="0" distR="0" simplePos="0" relativeHeight="251658240" behindDoc="0" locked="0" layoutInCell="1" allowOverlap="1" wp14:anchorId="387EDAF9" wp14:editId="66B31390">
              <wp:simplePos x="635" y="635"/>
              <wp:positionH relativeFrom="page">
                <wp:align>center</wp:align>
              </wp:positionH>
              <wp:positionV relativeFrom="page">
                <wp:align>top</wp:align>
              </wp:positionV>
              <wp:extent cx="942340" cy="357505"/>
              <wp:effectExtent l="0" t="0" r="10160" b="4445"/>
              <wp:wrapNone/>
              <wp:docPr id="601554714"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357505"/>
                      </a:xfrm>
                      <a:prstGeom prst="rect">
                        <a:avLst/>
                      </a:prstGeom>
                      <a:noFill/>
                      <a:ln>
                        <a:noFill/>
                      </a:ln>
                    </wps:spPr>
                    <wps:txbx>
                      <w:txbxContent>
                        <w:p w14:paraId="3AEDF231" w14:textId="55710862" w:rsidR="0056208C" w:rsidRPr="0056208C" w:rsidRDefault="0056208C" w:rsidP="0056208C">
                          <w:pPr>
                            <w:spacing w:after="0"/>
                            <w:rPr>
                              <w:rFonts w:ascii="Aptos" w:eastAsia="Aptos" w:hAnsi="Aptos" w:cs="Aptos"/>
                              <w:color w:val="000000"/>
                              <w:sz w:val="20"/>
                              <w:szCs w:val="20"/>
                            </w:rPr>
                          </w:pPr>
                          <w:r>
                            <w:rPr>
                              <w:rFonts w:ascii="Aptos" w:hAnsi="Aptos"/>
                              <w:color w:val="000000"/>
                              <w:sz w:val="20"/>
                            </w:rPr>
                            <w:t>NOHO TAPU</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7EDAF9" id="_x0000_t202" coordsize="21600,21600" o:spt="202" path="m,l,21600r21600,l21600,xe">
              <v:stroke joinstyle="miter"/>
              <v:path gradientshapeok="t" o:connecttype="rect"/>
            </v:shapetype>
            <v:shape id="Text Box 2" o:spid="_x0000_s1027" type="#_x0000_t202" alt="IN-CONFIDENCE" style="position:absolute;margin-left:0;margin-top:0;width:74.2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" filled="f" stroked="f">
              <v:textbox style="mso-fit-shape-to-text:t" inset="0,15pt,0,0">
                <w:txbxContent>
                  <w:p w14:paraId="3AEDF231" w14:textId="55710862" w:rsidR="0056208C" w:rsidRPr="0056208C" w:rsidRDefault="0056208C" w:rsidP="0056208C">
                    <w:pPr>
                      <w:spacing w:after="0"/>
                      <w:rPr>
                        <w:rFonts w:ascii="Aptos" w:eastAsia="Aptos" w:hAnsi="Aptos" w:cs="Aptos"/>
                        <w:color w:val="000000"/>
                        <w:sz w:val="20"/>
                        <w:szCs w:val="20"/>
                      </w:rPr>
                    </w:pPr>
                    <w:r>
                      <w:rPr>
                        <w:rFonts w:ascii="Aptos" w:hAnsi="Aptos"/>
                        <w:color w:val="000000"/>
                        <w:sz w:val="20"/>
                      </w:rPr>
                      <w:t>NOHO TAPU</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5498B"/>
    <w:multiLevelType w:val="multilevel"/>
    <w:tmpl w:val="2D02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383A81"/>
    <w:multiLevelType w:val="multilevel"/>
    <w:tmpl w:val="0C92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690223"/>
    <w:multiLevelType w:val="hybridMultilevel"/>
    <w:tmpl w:val="5ABC331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88D7DEF"/>
    <w:multiLevelType w:val="multilevel"/>
    <w:tmpl w:val="1D60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9" w15:restartNumberingAfterBreak="0">
    <w:nsid w:val="19BF660F"/>
    <w:multiLevelType w:val="multilevel"/>
    <w:tmpl w:val="37AC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0E6BDF"/>
    <w:multiLevelType w:val="multilevel"/>
    <w:tmpl w:val="4CF0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7E7ABB"/>
    <w:multiLevelType w:val="hybridMultilevel"/>
    <w:tmpl w:val="334C3FE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4" w15:restartNumberingAfterBreak="0">
    <w:nsid w:val="2E507855"/>
    <w:multiLevelType w:val="hybridMultilevel"/>
    <w:tmpl w:val="43EC3BB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89A19D5"/>
    <w:multiLevelType w:val="multilevel"/>
    <w:tmpl w:val="81C4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8B6346"/>
    <w:multiLevelType w:val="multilevel"/>
    <w:tmpl w:val="8EF0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2D30F0"/>
    <w:multiLevelType w:val="multilevel"/>
    <w:tmpl w:val="57EE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E71B14"/>
    <w:multiLevelType w:val="multilevel"/>
    <w:tmpl w:val="1F76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4" w15:restartNumberingAfterBreak="0">
    <w:nsid w:val="5A3D2A1D"/>
    <w:multiLevelType w:val="multilevel"/>
    <w:tmpl w:val="C12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E871A7C"/>
    <w:multiLevelType w:val="multilevel"/>
    <w:tmpl w:val="57A8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004206"/>
    <w:multiLevelType w:val="multilevel"/>
    <w:tmpl w:val="300A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7350693">
    <w:abstractNumId w:val="23"/>
  </w:num>
  <w:num w:numId="2" w16cid:durableId="13584313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62530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9866901">
    <w:abstractNumId w:val="18"/>
  </w:num>
  <w:num w:numId="5" w16cid:durableId="132450304">
    <w:abstractNumId w:val="9"/>
  </w:num>
  <w:num w:numId="6" w16cid:durableId="1199704329">
    <w:abstractNumId w:val="7"/>
  </w:num>
  <w:num w:numId="7" w16cid:durableId="230695322">
    <w:abstractNumId w:val="35"/>
  </w:num>
  <w:num w:numId="8" w16cid:durableId="16011408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0771700">
    <w:abstractNumId w:val="9"/>
  </w:num>
  <w:num w:numId="10" w16cid:durableId="1557357627">
    <w:abstractNumId w:val="15"/>
  </w:num>
  <w:num w:numId="11" w16cid:durableId="245235779">
    <w:abstractNumId w:val="15"/>
  </w:num>
  <w:num w:numId="12" w16cid:durableId="205068938">
    <w:abstractNumId w:val="9"/>
  </w:num>
  <w:num w:numId="13" w16cid:durableId="1684938539">
    <w:abstractNumId w:val="11"/>
  </w:num>
  <w:num w:numId="14" w16cid:durableId="1059744852">
    <w:abstractNumId w:val="27"/>
  </w:num>
  <w:num w:numId="15" w16cid:durableId="124934270">
    <w:abstractNumId w:val="16"/>
  </w:num>
  <w:num w:numId="16" w16cid:durableId="1365205393">
    <w:abstractNumId w:val="6"/>
  </w:num>
  <w:num w:numId="17" w16cid:durableId="81689148">
    <w:abstractNumId w:val="5"/>
  </w:num>
  <w:num w:numId="18" w16cid:durableId="523447945">
    <w:abstractNumId w:val="4"/>
  </w:num>
  <w:num w:numId="19" w16cid:durableId="856426943">
    <w:abstractNumId w:val="8"/>
  </w:num>
  <w:num w:numId="20" w16cid:durableId="719479886">
    <w:abstractNumId w:val="3"/>
  </w:num>
  <w:num w:numId="21" w16cid:durableId="1811708283">
    <w:abstractNumId w:val="2"/>
  </w:num>
  <w:num w:numId="22" w16cid:durableId="493640927">
    <w:abstractNumId w:val="1"/>
  </w:num>
  <w:num w:numId="23" w16cid:durableId="592276647">
    <w:abstractNumId w:val="0"/>
  </w:num>
  <w:num w:numId="24" w16cid:durableId="1353454891">
    <w:abstractNumId w:val="22"/>
  </w:num>
  <w:num w:numId="25" w16cid:durableId="974796973">
    <w:abstractNumId w:val="38"/>
  </w:num>
  <w:num w:numId="26" w16cid:durableId="1078668998">
    <w:abstractNumId w:val="39"/>
  </w:num>
  <w:num w:numId="27" w16cid:durableId="539706994">
    <w:abstractNumId w:val="36"/>
  </w:num>
  <w:num w:numId="28" w16cid:durableId="75173320">
    <w:abstractNumId w:val="25"/>
  </w:num>
  <w:num w:numId="29" w16cid:durableId="1046295185">
    <w:abstractNumId w:val="13"/>
  </w:num>
  <w:num w:numId="30" w16cid:durableId="55009808">
    <w:abstractNumId w:val="26"/>
  </w:num>
  <w:num w:numId="31" w16cid:durableId="587078986">
    <w:abstractNumId w:val="40"/>
  </w:num>
  <w:num w:numId="32" w16cid:durableId="1393843899">
    <w:abstractNumId w:val="32"/>
  </w:num>
  <w:num w:numId="33" w16cid:durableId="1976450647">
    <w:abstractNumId w:val="28"/>
  </w:num>
  <w:num w:numId="34" w16cid:durableId="2103135630">
    <w:abstractNumId w:val="37"/>
  </w:num>
  <w:num w:numId="35" w16cid:durableId="431900453">
    <w:abstractNumId w:val="17"/>
  </w:num>
  <w:num w:numId="36" w16cid:durableId="1308313783">
    <w:abstractNumId w:val="19"/>
  </w:num>
  <w:num w:numId="37" w16cid:durableId="2131166074">
    <w:abstractNumId w:val="34"/>
  </w:num>
  <w:num w:numId="38" w16cid:durableId="546918204">
    <w:abstractNumId w:val="10"/>
  </w:num>
  <w:num w:numId="39" w16cid:durableId="824737067">
    <w:abstractNumId w:val="41"/>
  </w:num>
  <w:num w:numId="40" w16cid:durableId="1994261605">
    <w:abstractNumId w:val="20"/>
  </w:num>
  <w:num w:numId="41" w16cid:durableId="55982522">
    <w:abstractNumId w:val="29"/>
  </w:num>
  <w:num w:numId="42" w16cid:durableId="478962175">
    <w:abstractNumId w:val="30"/>
  </w:num>
  <w:num w:numId="43" w16cid:durableId="1001465246">
    <w:abstractNumId w:val="31"/>
  </w:num>
  <w:num w:numId="44" w16cid:durableId="78714784">
    <w:abstractNumId w:val="12"/>
  </w:num>
  <w:num w:numId="45" w16cid:durableId="946041249">
    <w:abstractNumId w:val="14"/>
  </w:num>
  <w:num w:numId="46" w16cid:durableId="721711402">
    <w:abstractNumId w:val="24"/>
  </w:num>
  <w:num w:numId="47" w16cid:durableId="20537244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36C"/>
    <w:rsid w:val="00000B4C"/>
    <w:rsid w:val="00001634"/>
    <w:rsid w:val="00002FBE"/>
    <w:rsid w:val="0000495A"/>
    <w:rsid w:val="000053B5"/>
    <w:rsid w:val="00005BBE"/>
    <w:rsid w:val="00007CCD"/>
    <w:rsid w:val="0001007E"/>
    <w:rsid w:val="00010283"/>
    <w:rsid w:val="000106D0"/>
    <w:rsid w:val="00013508"/>
    <w:rsid w:val="000143CD"/>
    <w:rsid w:val="0001591F"/>
    <w:rsid w:val="00021800"/>
    <w:rsid w:val="000232CF"/>
    <w:rsid w:val="00031EE9"/>
    <w:rsid w:val="000339DE"/>
    <w:rsid w:val="00034336"/>
    <w:rsid w:val="00034961"/>
    <w:rsid w:val="00037CB0"/>
    <w:rsid w:val="0004355C"/>
    <w:rsid w:val="00045249"/>
    <w:rsid w:val="000502D5"/>
    <w:rsid w:val="00054C45"/>
    <w:rsid w:val="000603C7"/>
    <w:rsid w:val="00063C79"/>
    <w:rsid w:val="00065D43"/>
    <w:rsid w:val="0006797E"/>
    <w:rsid w:val="00067E18"/>
    <w:rsid w:val="00074B03"/>
    <w:rsid w:val="00074F93"/>
    <w:rsid w:val="0007675A"/>
    <w:rsid w:val="00082142"/>
    <w:rsid w:val="000822D2"/>
    <w:rsid w:val="00093112"/>
    <w:rsid w:val="00097893"/>
    <w:rsid w:val="000A1408"/>
    <w:rsid w:val="000A576B"/>
    <w:rsid w:val="000B2B66"/>
    <w:rsid w:val="000B36B1"/>
    <w:rsid w:val="000C21D2"/>
    <w:rsid w:val="000C24E7"/>
    <w:rsid w:val="000D4A22"/>
    <w:rsid w:val="000D635F"/>
    <w:rsid w:val="000E3BB9"/>
    <w:rsid w:val="000F38E0"/>
    <w:rsid w:val="000F4D6E"/>
    <w:rsid w:val="00104B59"/>
    <w:rsid w:val="00106AED"/>
    <w:rsid w:val="001072D3"/>
    <w:rsid w:val="001106A2"/>
    <w:rsid w:val="00112CD8"/>
    <w:rsid w:val="001150CA"/>
    <w:rsid w:val="00122283"/>
    <w:rsid w:val="00133D94"/>
    <w:rsid w:val="001346F2"/>
    <w:rsid w:val="0013765C"/>
    <w:rsid w:val="0014475C"/>
    <w:rsid w:val="001510CF"/>
    <w:rsid w:val="001609D9"/>
    <w:rsid w:val="00160A0B"/>
    <w:rsid w:val="00186CEA"/>
    <w:rsid w:val="001871D7"/>
    <w:rsid w:val="001A11AF"/>
    <w:rsid w:val="001A6154"/>
    <w:rsid w:val="001B1C69"/>
    <w:rsid w:val="001D3744"/>
    <w:rsid w:val="001E1BDE"/>
    <w:rsid w:val="001E2C62"/>
    <w:rsid w:val="001E58B9"/>
    <w:rsid w:val="001F2397"/>
    <w:rsid w:val="001F4F16"/>
    <w:rsid w:val="001F57A7"/>
    <w:rsid w:val="001F6F7D"/>
    <w:rsid w:val="00202D57"/>
    <w:rsid w:val="00203B19"/>
    <w:rsid w:val="0020595E"/>
    <w:rsid w:val="00205A90"/>
    <w:rsid w:val="00205F91"/>
    <w:rsid w:val="00210B2E"/>
    <w:rsid w:val="00213B97"/>
    <w:rsid w:val="00213DA6"/>
    <w:rsid w:val="00216302"/>
    <w:rsid w:val="00225AA3"/>
    <w:rsid w:val="00235C2C"/>
    <w:rsid w:val="00236D2D"/>
    <w:rsid w:val="00240C1D"/>
    <w:rsid w:val="00242298"/>
    <w:rsid w:val="00242688"/>
    <w:rsid w:val="00245060"/>
    <w:rsid w:val="00245A2B"/>
    <w:rsid w:val="00247B8B"/>
    <w:rsid w:val="002552B9"/>
    <w:rsid w:val="00260BC5"/>
    <w:rsid w:val="0026220C"/>
    <w:rsid w:val="002643B9"/>
    <w:rsid w:val="00265033"/>
    <w:rsid w:val="00270029"/>
    <w:rsid w:val="00272BC2"/>
    <w:rsid w:val="002735F1"/>
    <w:rsid w:val="00274514"/>
    <w:rsid w:val="00287864"/>
    <w:rsid w:val="00290201"/>
    <w:rsid w:val="00291461"/>
    <w:rsid w:val="00295AFB"/>
    <w:rsid w:val="002A386E"/>
    <w:rsid w:val="002B0183"/>
    <w:rsid w:val="002B5298"/>
    <w:rsid w:val="002B7780"/>
    <w:rsid w:val="002B7CBF"/>
    <w:rsid w:val="002C5D10"/>
    <w:rsid w:val="002D1C62"/>
    <w:rsid w:val="002D367B"/>
    <w:rsid w:val="002D3E10"/>
    <w:rsid w:val="002D5EAF"/>
    <w:rsid w:val="002D689B"/>
    <w:rsid w:val="002D6E20"/>
    <w:rsid w:val="002D6EAF"/>
    <w:rsid w:val="002E315E"/>
    <w:rsid w:val="002E5B5D"/>
    <w:rsid w:val="002E6E33"/>
    <w:rsid w:val="002F17C8"/>
    <w:rsid w:val="002F3B2E"/>
    <w:rsid w:val="00302B70"/>
    <w:rsid w:val="00304F21"/>
    <w:rsid w:val="00307523"/>
    <w:rsid w:val="00312FD9"/>
    <w:rsid w:val="00320384"/>
    <w:rsid w:val="00323287"/>
    <w:rsid w:val="0032621B"/>
    <w:rsid w:val="003429DD"/>
    <w:rsid w:val="00346832"/>
    <w:rsid w:val="00346C36"/>
    <w:rsid w:val="00346C4A"/>
    <w:rsid w:val="003473CE"/>
    <w:rsid w:val="003511FE"/>
    <w:rsid w:val="0035378A"/>
    <w:rsid w:val="00353E92"/>
    <w:rsid w:val="00354266"/>
    <w:rsid w:val="00354B10"/>
    <w:rsid w:val="00354EC2"/>
    <w:rsid w:val="003556A7"/>
    <w:rsid w:val="0035725A"/>
    <w:rsid w:val="00360907"/>
    <w:rsid w:val="00360D8D"/>
    <w:rsid w:val="00362691"/>
    <w:rsid w:val="00367CDC"/>
    <w:rsid w:val="0037269A"/>
    <w:rsid w:val="00373437"/>
    <w:rsid w:val="0037431C"/>
    <w:rsid w:val="0037475D"/>
    <w:rsid w:val="00385495"/>
    <w:rsid w:val="00386046"/>
    <w:rsid w:val="00387109"/>
    <w:rsid w:val="00394416"/>
    <w:rsid w:val="00394D93"/>
    <w:rsid w:val="003950A0"/>
    <w:rsid w:val="00397220"/>
    <w:rsid w:val="003A1A80"/>
    <w:rsid w:val="003A3971"/>
    <w:rsid w:val="003A415B"/>
    <w:rsid w:val="003B0252"/>
    <w:rsid w:val="003B0A38"/>
    <w:rsid w:val="003B18C4"/>
    <w:rsid w:val="003B450A"/>
    <w:rsid w:val="003C6881"/>
    <w:rsid w:val="003D4E4A"/>
    <w:rsid w:val="003E2869"/>
    <w:rsid w:val="003E3722"/>
    <w:rsid w:val="003F0FF5"/>
    <w:rsid w:val="003F1A26"/>
    <w:rsid w:val="003F47AC"/>
    <w:rsid w:val="003F7F77"/>
    <w:rsid w:val="00400A88"/>
    <w:rsid w:val="00401CDC"/>
    <w:rsid w:val="00421D46"/>
    <w:rsid w:val="004227ED"/>
    <w:rsid w:val="00423A56"/>
    <w:rsid w:val="00425AA6"/>
    <w:rsid w:val="00445BCE"/>
    <w:rsid w:val="00454BBC"/>
    <w:rsid w:val="00454F25"/>
    <w:rsid w:val="00457930"/>
    <w:rsid w:val="004605E9"/>
    <w:rsid w:val="004710B8"/>
    <w:rsid w:val="00472D97"/>
    <w:rsid w:val="00481FFD"/>
    <w:rsid w:val="004908B2"/>
    <w:rsid w:val="00490C87"/>
    <w:rsid w:val="00491D85"/>
    <w:rsid w:val="004A411E"/>
    <w:rsid w:val="004B5D4C"/>
    <w:rsid w:val="004B6944"/>
    <w:rsid w:val="004C0A58"/>
    <w:rsid w:val="004C435E"/>
    <w:rsid w:val="004C5980"/>
    <w:rsid w:val="004C721C"/>
    <w:rsid w:val="004C7D12"/>
    <w:rsid w:val="004D0006"/>
    <w:rsid w:val="004E2627"/>
    <w:rsid w:val="004F02F6"/>
    <w:rsid w:val="004F4088"/>
    <w:rsid w:val="004F74BB"/>
    <w:rsid w:val="00511D52"/>
    <w:rsid w:val="00523696"/>
    <w:rsid w:val="00532904"/>
    <w:rsid w:val="0053339D"/>
    <w:rsid w:val="00533975"/>
    <w:rsid w:val="00533E65"/>
    <w:rsid w:val="0056208C"/>
    <w:rsid w:val="005638B9"/>
    <w:rsid w:val="0056681E"/>
    <w:rsid w:val="00572AA9"/>
    <w:rsid w:val="005732FD"/>
    <w:rsid w:val="0058096E"/>
    <w:rsid w:val="005833B3"/>
    <w:rsid w:val="00584C5D"/>
    <w:rsid w:val="005859A6"/>
    <w:rsid w:val="00591FEB"/>
    <w:rsid w:val="00595906"/>
    <w:rsid w:val="005A2B9B"/>
    <w:rsid w:val="005A3131"/>
    <w:rsid w:val="005B11F9"/>
    <w:rsid w:val="005B3D89"/>
    <w:rsid w:val="005B5FFF"/>
    <w:rsid w:val="005C2685"/>
    <w:rsid w:val="005C3892"/>
    <w:rsid w:val="005C3F24"/>
    <w:rsid w:val="005E4293"/>
    <w:rsid w:val="005E736C"/>
    <w:rsid w:val="005F0B0A"/>
    <w:rsid w:val="006011DB"/>
    <w:rsid w:val="0060272E"/>
    <w:rsid w:val="006072C0"/>
    <w:rsid w:val="0062038D"/>
    <w:rsid w:val="00623A15"/>
    <w:rsid w:val="006240D6"/>
    <w:rsid w:val="00626987"/>
    <w:rsid w:val="0062771E"/>
    <w:rsid w:val="00631D73"/>
    <w:rsid w:val="00631F31"/>
    <w:rsid w:val="0063572D"/>
    <w:rsid w:val="00637AA9"/>
    <w:rsid w:val="00643AEB"/>
    <w:rsid w:val="006577AE"/>
    <w:rsid w:val="00661C98"/>
    <w:rsid w:val="00673414"/>
    <w:rsid w:val="006844FF"/>
    <w:rsid w:val="00685A11"/>
    <w:rsid w:val="00686A91"/>
    <w:rsid w:val="0069074F"/>
    <w:rsid w:val="00696AA4"/>
    <w:rsid w:val="006A0A1E"/>
    <w:rsid w:val="006A5D61"/>
    <w:rsid w:val="006B19BD"/>
    <w:rsid w:val="006C07E6"/>
    <w:rsid w:val="006C4D73"/>
    <w:rsid w:val="006C57EA"/>
    <w:rsid w:val="006D185A"/>
    <w:rsid w:val="006D317E"/>
    <w:rsid w:val="006D7A21"/>
    <w:rsid w:val="006E4C87"/>
    <w:rsid w:val="006E78B0"/>
    <w:rsid w:val="006F1E98"/>
    <w:rsid w:val="00703701"/>
    <w:rsid w:val="00710038"/>
    <w:rsid w:val="00712D78"/>
    <w:rsid w:val="007131F7"/>
    <w:rsid w:val="00722181"/>
    <w:rsid w:val="0072621E"/>
    <w:rsid w:val="007338CE"/>
    <w:rsid w:val="00744FCC"/>
    <w:rsid w:val="00755868"/>
    <w:rsid w:val="007563BA"/>
    <w:rsid w:val="00770962"/>
    <w:rsid w:val="007721BE"/>
    <w:rsid w:val="007861E2"/>
    <w:rsid w:val="007862E8"/>
    <w:rsid w:val="00786C2F"/>
    <w:rsid w:val="00792F32"/>
    <w:rsid w:val="007947B0"/>
    <w:rsid w:val="00795D98"/>
    <w:rsid w:val="007A466B"/>
    <w:rsid w:val="007B201A"/>
    <w:rsid w:val="007B4C8D"/>
    <w:rsid w:val="007C1B81"/>
    <w:rsid w:val="007C2143"/>
    <w:rsid w:val="007C602F"/>
    <w:rsid w:val="007D1831"/>
    <w:rsid w:val="007D6053"/>
    <w:rsid w:val="007D6E3E"/>
    <w:rsid w:val="007E1854"/>
    <w:rsid w:val="007F3ACD"/>
    <w:rsid w:val="007F6216"/>
    <w:rsid w:val="0080133F"/>
    <w:rsid w:val="00804155"/>
    <w:rsid w:val="0080498F"/>
    <w:rsid w:val="0080554E"/>
    <w:rsid w:val="00810DCC"/>
    <w:rsid w:val="00832F3E"/>
    <w:rsid w:val="00833593"/>
    <w:rsid w:val="008338B8"/>
    <w:rsid w:val="0083501B"/>
    <w:rsid w:val="008463F2"/>
    <w:rsid w:val="0085260D"/>
    <w:rsid w:val="0085403B"/>
    <w:rsid w:val="00855F74"/>
    <w:rsid w:val="00857A94"/>
    <w:rsid w:val="008600DD"/>
    <w:rsid w:val="00860654"/>
    <w:rsid w:val="008615EB"/>
    <w:rsid w:val="0086513A"/>
    <w:rsid w:val="0086593D"/>
    <w:rsid w:val="0087129D"/>
    <w:rsid w:val="0087219B"/>
    <w:rsid w:val="00873802"/>
    <w:rsid w:val="00886C66"/>
    <w:rsid w:val="00897791"/>
    <w:rsid w:val="008A260F"/>
    <w:rsid w:val="008B0976"/>
    <w:rsid w:val="008C0164"/>
    <w:rsid w:val="008C2120"/>
    <w:rsid w:val="008C4145"/>
    <w:rsid w:val="008C4C2D"/>
    <w:rsid w:val="008C51B5"/>
    <w:rsid w:val="008D2519"/>
    <w:rsid w:val="008D52E0"/>
    <w:rsid w:val="008E0A32"/>
    <w:rsid w:val="008F11DC"/>
    <w:rsid w:val="008F41C0"/>
    <w:rsid w:val="00900AFF"/>
    <w:rsid w:val="00901437"/>
    <w:rsid w:val="0090282A"/>
    <w:rsid w:val="00903467"/>
    <w:rsid w:val="00906EAA"/>
    <w:rsid w:val="00907063"/>
    <w:rsid w:val="00915EE1"/>
    <w:rsid w:val="009237C2"/>
    <w:rsid w:val="009271B6"/>
    <w:rsid w:val="00930311"/>
    <w:rsid w:val="00933EAF"/>
    <w:rsid w:val="00935D6B"/>
    <w:rsid w:val="00944873"/>
    <w:rsid w:val="00947CD9"/>
    <w:rsid w:val="009502CD"/>
    <w:rsid w:val="00952313"/>
    <w:rsid w:val="00955721"/>
    <w:rsid w:val="009557B5"/>
    <w:rsid w:val="00961BAB"/>
    <w:rsid w:val="00966203"/>
    <w:rsid w:val="00970DD2"/>
    <w:rsid w:val="00975E8F"/>
    <w:rsid w:val="00980AA1"/>
    <w:rsid w:val="009840D1"/>
    <w:rsid w:val="00991BDE"/>
    <w:rsid w:val="009A6262"/>
    <w:rsid w:val="009A67F1"/>
    <w:rsid w:val="009B1CCD"/>
    <w:rsid w:val="009B655D"/>
    <w:rsid w:val="009B7727"/>
    <w:rsid w:val="009B7B1E"/>
    <w:rsid w:val="009C0537"/>
    <w:rsid w:val="009C1F25"/>
    <w:rsid w:val="009C3915"/>
    <w:rsid w:val="009D0FF5"/>
    <w:rsid w:val="009D15F1"/>
    <w:rsid w:val="009D2B10"/>
    <w:rsid w:val="009E221E"/>
    <w:rsid w:val="009E573A"/>
    <w:rsid w:val="009F2E0E"/>
    <w:rsid w:val="009F7409"/>
    <w:rsid w:val="00A0421E"/>
    <w:rsid w:val="00A169E0"/>
    <w:rsid w:val="00A2199C"/>
    <w:rsid w:val="00A22A9F"/>
    <w:rsid w:val="00A22C8C"/>
    <w:rsid w:val="00A270F1"/>
    <w:rsid w:val="00A311DB"/>
    <w:rsid w:val="00A31358"/>
    <w:rsid w:val="00A31B4B"/>
    <w:rsid w:val="00A33AE5"/>
    <w:rsid w:val="00A355B9"/>
    <w:rsid w:val="00A43896"/>
    <w:rsid w:val="00A6244E"/>
    <w:rsid w:val="00A63248"/>
    <w:rsid w:val="00A63E2A"/>
    <w:rsid w:val="00A71E86"/>
    <w:rsid w:val="00A817B4"/>
    <w:rsid w:val="00A8190D"/>
    <w:rsid w:val="00A91BCB"/>
    <w:rsid w:val="00A96D7B"/>
    <w:rsid w:val="00AA0AA4"/>
    <w:rsid w:val="00AB6794"/>
    <w:rsid w:val="00AC330B"/>
    <w:rsid w:val="00AC6784"/>
    <w:rsid w:val="00AD0E7C"/>
    <w:rsid w:val="00AD2A67"/>
    <w:rsid w:val="00AD37BC"/>
    <w:rsid w:val="00AD6DB7"/>
    <w:rsid w:val="00AD6FCE"/>
    <w:rsid w:val="00AE22C5"/>
    <w:rsid w:val="00AF7F00"/>
    <w:rsid w:val="00B0149D"/>
    <w:rsid w:val="00B03010"/>
    <w:rsid w:val="00B13D36"/>
    <w:rsid w:val="00B156EB"/>
    <w:rsid w:val="00B33869"/>
    <w:rsid w:val="00B3415D"/>
    <w:rsid w:val="00B406B1"/>
    <w:rsid w:val="00B406FB"/>
    <w:rsid w:val="00B41635"/>
    <w:rsid w:val="00B41B49"/>
    <w:rsid w:val="00B43385"/>
    <w:rsid w:val="00B5357A"/>
    <w:rsid w:val="00B551FB"/>
    <w:rsid w:val="00B60EBE"/>
    <w:rsid w:val="00B62748"/>
    <w:rsid w:val="00B640D7"/>
    <w:rsid w:val="00B65EBE"/>
    <w:rsid w:val="00B66046"/>
    <w:rsid w:val="00B7779F"/>
    <w:rsid w:val="00B832D9"/>
    <w:rsid w:val="00B91417"/>
    <w:rsid w:val="00B92CC2"/>
    <w:rsid w:val="00B96BB7"/>
    <w:rsid w:val="00BA4A90"/>
    <w:rsid w:val="00BA737E"/>
    <w:rsid w:val="00BB05FE"/>
    <w:rsid w:val="00BB1276"/>
    <w:rsid w:val="00BB484E"/>
    <w:rsid w:val="00BB7824"/>
    <w:rsid w:val="00BC0EB0"/>
    <w:rsid w:val="00BC4072"/>
    <w:rsid w:val="00BD75A5"/>
    <w:rsid w:val="00BD7CAD"/>
    <w:rsid w:val="00BF2E43"/>
    <w:rsid w:val="00BF59EE"/>
    <w:rsid w:val="00BF5BED"/>
    <w:rsid w:val="00C108D1"/>
    <w:rsid w:val="00C137FB"/>
    <w:rsid w:val="00C17E12"/>
    <w:rsid w:val="00C22A58"/>
    <w:rsid w:val="00C22BE9"/>
    <w:rsid w:val="00C2395C"/>
    <w:rsid w:val="00C32073"/>
    <w:rsid w:val="00C36582"/>
    <w:rsid w:val="00C36D7A"/>
    <w:rsid w:val="00C4346F"/>
    <w:rsid w:val="00C474E7"/>
    <w:rsid w:val="00C503A7"/>
    <w:rsid w:val="00C5215F"/>
    <w:rsid w:val="00C67142"/>
    <w:rsid w:val="00C77430"/>
    <w:rsid w:val="00C86B22"/>
    <w:rsid w:val="00C91934"/>
    <w:rsid w:val="00CA04AA"/>
    <w:rsid w:val="00CB2147"/>
    <w:rsid w:val="00CB2DBA"/>
    <w:rsid w:val="00CB4A28"/>
    <w:rsid w:val="00CC02B1"/>
    <w:rsid w:val="00CC5127"/>
    <w:rsid w:val="00CD22EA"/>
    <w:rsid w:val="00CD46D7"/>
    <w:rsid w:val="00CE05E0"/>
    <w:rsid w:val="00CF0202"/>
    <w:rsid w:val="00CF6617"/>
    <w:rsid w:val="00D07240"/>
    <w:rsid w:val="00D124CF"/>
    <w:rsid w:val="00D200DB"/>
    <w:rsid w:val="00D30F07"/>
    <w:rsid w:val="00D343FF"/>
    <w:rsid w:val="00D34EA0"/>
    <w:rsid w:val="00D4077E"/>
    <w:rsid w:val="00D43F38"/>
    <w:rsid w:val="00D441D7"/>
    <w:rsid w:val="00D45F30"/>
    <w:rsid w:val="00D46FA6"/>
    <w:rsid w:val="00D502F6"/>
    <w:rsid w:val="00D50562"/>
    <w:rsid w:val="00D54683"/>
    <w:rsid w:val="00D56680"/>
    <w:rsid w:val="00D6484F"/>
    <w:rsid w:val="00D6634A"/>
    <w:rsid w:val="00D674FA"/>
    <w:rsid w:val="00D739C7"/>
    <w:rsid w:val="00D75544"/>
    <w:rsid w:val="00D76C89"/>
    <w:rsid w:val="00D8176C"/>
    <w:rsid w:val="00D83400"/>
    <w:rsid w:val="00D900DE"/>
    <w:rsid w:val="00D90788"/>
    <w:rsid w:val="00D928C4"/>
    <w:rsid w:val="00D92BBF"/>
    <w:rsid w:val="00D946B8"/>
    <w:rsid w:val="00D96DBA"/>
    <w:rsid w:val="00DA1865"/>
    <w:rsid w:val="00DB6B28"/>
    <w:rsid w:val="00DC290E"/>
    <w:rsid w:val="00DC6516"/>
    <w:rsid w:val="00DD4614"/>
    <w:rsid w:val="00DD6907"/>
    <w:rsid w:val="00DD7526"/>
    <w:rsid w:val="00DF0037"/>
    <w:rsid w:val="00DF060D"/>
    <w:rsid w:val="00DF2777"/>
    <w:rsid w:val="00DF5FC1"/>
    <w:rsid w:val="00DF6371"/>
    <w:rsid w:val="00DF698B"/>
    <w:rsid w:val="00DF78D0"/>
    <w:rsid w:val="00E01ED7"/>
    <w:rsid w:val="00E02B87"/>
    <w:rsid w:val="00E04632"/>
    <w:rsid w:val="00E0743E"/>
    <w:rsid w:val="00E11E41"/>
    <w:rsid w:val="00E12CE7"/>
    <w:rsid w:val="00E16690"/>
    <w:rsid w:val="00E1795E"/>
    <w:rsid w:val="00E229E5"/>
    <w:rsid w:val="00E268BA"/>
    <w:rsid w:val="00E27752"/>
    <w:rsid w:val="00E36714"/>
    <w:rsid w:val="00E37820"/>
    <w:rsid w:val="00E440D1"/>
    <w:rsid w:val="00E446C5"/>
    <w:rsid w:val="00E44DB1"/>
    <w:rsid w:val="00E55D30"/>
    <w:rsid w:val="00E576BA"/>
    <w:rsid w:val="00E671C3"/>
    <w:rsid w:val="00E72631"/>
    <w:rsid w:val="00E739D6"/>
    <w:rsid w:val="00E82BE7"/>
    <w:rsid w:val="00E8508A"/>
    <w:rsid w:val="00E90142"/>
    <w:rsid w:val="00E9269E"/>
    <w:rsid w:val="00EA378C"/>
    <w:rsid w:val="00EC16D6"/>
    <w:rsid w:val="00EC2378"/>
    <w:rsid w:val="00EC4443"/>
    <w:rsid w:val="00EC4F29"/>
    <w:rsid w:val="00EC7774"/>
    <w:rsid w:val="00ED00D1"/>
    <w:rsid w:val="00EE1C69"/>
    <w:rsid w:val="00EE73D9"/>
    <w:rsid w:val="00EF577B"/>
    <w:rsid w:val="00F00208"/>
    <w:rsid w:val="00F00C88"/>
    <w:rsid w:val="00F06EE8"/>
    <w:rsid w:val="00F07349"/>
    <w:rsid w:val="00F113EF"/>
    <w:rsid w:val="00F126F3"/>
    <w:rsid w:val="00F22AE5"/>
    <w:rsid w:val="00F338D2"/>
    <w:rsid w:val="00F3570A"/>
    <w:rsid w:val="00F51A1E"/>
    <w:rsid w:val="00F54C5A"/>
    <w:rsid w:val="00F573F7"/>
    <w:rsid w:val="00F63E6D"/>
    <w:rsid w:val="00F677A0"/>
    <w:rsid w:val="00F77713"/>
    <w:rsid w:val="00F80183"/>
    <w:rsid w:val="00F829C0"/>
    <w:rsid w:val="00F829F6"/>
    <w:rsid w:val="00F83FED"/>
    <w:rsid w:val="00F859A5"/>
    <w:rsid w:val="00F9080A"/>
    <w:rsid w:val="00F92937"/>
    <w:rsid w:val="00F9311C"/>
    <w:rsid w:val="00F951D5"/>
    <w:rsid w:val="00FA5339"/>
    <w:rsid w:val="00FA548A"/>
    <w:rsid w:val="00FB47A0"/>
    <w:rsid w:val="00FC1336"/>
    <w:rsid w:val="00FC1B1A"/>
    <w:rsid w:val="00FC2BA8"/>
    <w:rsid w:val="00FC5939"/>
    <w:rsid w:val="00FD6F35"/>
    <w:rsid w:val="00FE1CEC"/>
    <w:rsid w:val="00FE7890"/>
    <w:rsid w:val="040F5079"/>
    <w:rsid w:val="05BCE81A"/>
    <w:rsid w:val="09441F41"/>
    <w:rsid w:val="0DF2BC3E"/>
    <w:rsid w:val="12D299C5"/>
    <w:rsid w:val="134871D3"/>
    <w:rsid w:val="2266C711"/>
    <w:rsid w:val="2353F010"/>
    <w:rsid w:val="24133B85"/>
    <w:rsid w:val="2842197A"/>
    <w:rsid w:val="2884FBB8"/>
    <w:rsid w:val="3272229F"/>
    <w:rsid w:val="3403EA44"/>
    <w:rsid w:val="3428545E"/>
    <w:rsid w:val="37A2B848"/>
    <w:rsid w:val="38FF15BF"/>
    <w:rsid w:val="41507F7D"/>
    <w:rsid w:val="41757D1F"/>
    <w:rsid w:val="446507E6"/>
    <w:rsid w:val="451A9383"/>
    <w:rsid w:val="476035AC"/>
    <w:rsid w:val="47D49998"/>
    <w:rsid w:val="51395774"/>
    <w:rsid w:val="58EF01C7"/>
    <w:rsid w:val="5C69313A"/>
    <w:rsid w:val="5EBC4E24"/>
    <w:rsid w:val="5FEC92EF"/>
    <w:rsid w:val="6530825D"/>
    <w:rsid w:val="67422CE4"/>
    <w:rsid w:val="67931229"/>
    <w:rsid w:val="6C593198"/>
    <w:rsid w:val="6C80C327"/>
    <w:rsid w:val="6DCDC36F"/>
    <w:rsid w:val="6E7AEA87"/>
    <w:rsid w:val="6F2AE107"/>
    <w:rsid w:val="7069EA1E"/>
    <w:rsid w:val="725283FE"/>
    <w:rsid w:val="74BC2783"/>
    <w:rsid w:val="7668E722"/>
    <w:rsid w:val="778CD309"/>
    <w:rsid w:val="79C10FAF"/>
    <w:rsid w:val="7D13621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34FBF"/>
  <w15:chartTrackingRefBased/>
  <w15:docId w15:val="{201D6CDC-5F98-4A1B-BF1F-ED48971E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mi-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qFormat="1"/>
    <w:lsdException w:name="heading 4"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Number" w:semiHidden="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CCD"/>
    <w:pPr>
      <w:spacing w:after="120" w:line="276" w:lineRule="auto"/>
    </w:pPr>
    <w:rPr>
      <w:rFonts w:ascii="Verdana" w:eastAsiaTheme="minorHAnsi" w:hAnsi="Verdana" w:cstheme="minorBidi"/>
      <w:sz w:val="22"/>
      <w:szCs w:val="22"/>
    </w:rPr>
  </w:style>
  <w:style w:type="paragraph" w:styleId="Heading1">
    <w:name w:val="heading 1"/>
    <w:basedOn w:val="Normal"/>
    <w:next w:val="Normal"/>
    <w:link w:val="Heading1Char"/>
    <w:uiPriority w:val="99"/>
    <w:qFormat/>
    <w:rsid w:val="00272BC2"/>
    <w:pPr>
      <w:outlineLvl w:val="0"/>
    </w:pPr>
    <w:rPr>
      <w:rFonts w:ascii="Roboto" w:hAnsi="Roboto"/>
      <w:b/>
      <w:bCs/>
      <w:sz w:val="36"/>
      <w:szCs w:val="36"/>
    </w:rPr>
  </w:style>
  <w:style w:type="paragraph" w:styleId="Heading2">
    <w:name w:val="heading 2"/>
    <w:basedOn w:val="Normal"/>
    <w:next w:val="Normal"/>
    <w:link w:val="Heading2Char"/>
    <w:uiPriority w:val="99"/>
    <w:qFormat/>
    <w:rsid w:val="00B41B49"/>
    <w:pPr>
      <w:spacing w:before="360"/>
      <w:outlineLvl w:val="1"/>
    </w:pPr>
    <w:rPr>
      <w:rFonts w:ascii="Roboto" w:hAnsi="Roboto"/>
      <w:b/>
      <w:bCs/>
      <w:sz w:val="28"/>
      <w:szCs w:val="28"/>
    </w:rPr>
  </w:style>
  <w:style w:type="paragraph" w:styleId="Heading3">
    <w:name w:val="heading 3"/>
    <w:basedOn w:val="Heading2"/>
    <w:next w:val="Normal"/>
    <w:link w:val="Heading3Char"/>
    <w:autoRedefine/>
    <w:uiPriority w:val="99"/>
    <w:qFormat/>
    <w:rsid w:val="0013765C"/>
    <w:pPr>
      <w:spacing w:after="240" w:line="240" w:lineRule="auto"/>
      <w:outlineLvl w:val="2"/>
    </w:pPr>
    <w:rPr>
      <w:rFonts w:ascii="Calibri" w:hAnsi="Calibri" w:cs="Calibri"/>
      <w:sz w:val="24"/>
      <w:szCs w:val="24"/>
      <w:lang w:eastAsia="en-NZ"/>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72BC2"/>
    <w:rPr>
      <w:rFonts w:ascii="Roboto" w:eastAsiaTheme="minorHAnsi" w:hAnsi="Roboto" w:cstheme="minorBidi"/>
      <w:b/>
      <w:bCs/>
      <w:sz w:val="36"/>
      <w:szCs w:val="36"/>
    </w:rPr>
  </w:style>
  <w:style w:type="character" w:customStyle="1" w:styleId="Heading2Char">
    <w:name w:val="Heading 2 Char"/>
    <w:basedOn w:val="DefaultParagraphFont"/>
    <w:link w:val="Heading2"/>
    <w:uiPriority w:val="99"/>
    <w:rsid w:val="00B41B49"/>
    <w:rPr>
      <w:rFonts w:ascii="Roboto" w:eastAsiaTheme="minorHAnsi" w:hAnsi="Roboto" w:cstheme="minorBidi"/>
      <w:b/>
      <w:bCs/>
      <w:sz w:val="28"/>
      <w:szCs w:val="28"/>
    </w:rPr>
  </w:style>
  <w:style w:type="character" w:customStyle="1" w:styleId="Heading3Char">
    <w:name w:val="Heading 3 Char"/>
    <w:basedOn w:val="DefaultParagraphFont"/>
    <w:link w:val="Heading3"/>
    <w:uiPriority w:val="99"/>
    <w:rsid w:val="0013765C"/>
    <w:rPr>
      <w:rFonts w:eastAsiaTheme="minorHAnsi" w:cs="Calibri"/>
      <w:b/>
      <w:sz w:val="24"/>
      <w:szCs w:val="24"/>
      <w:lang w:val="mi-NZ" w:eastAsia="en-NZ"/>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D6484F"/>
    <w:pPr>
      <w:numPr>
        <w:numId w:val="32"/>
      </w:numPr>
      <w:tabs>
        <w:tab w:val="left" w:pos="567"/>
      </w:tabs>
      <w:suppressAutoHyphens/>
      <w:autoSpaceDE w:val="0"/>
      <w:autoSpaceDN w:val="0"/>
      <w:adjustRightInd w:val="0"/>
      <w:ind w:left="567" w:hanging="567"/>
      <w:textAlignment w:val="center"/>
    </w:pPr>
    <w:rPr>
      <w:rFonts w:ascii="Roboto" w:hAnsi="Roboto"/>
      <w:kern w:val="28"/>
      <w:sz w:val="24"/>
      <w:szCs w:val="24"/>
    </w:rPr>
  </w:style>
  <w:style w:type="paragraph" w:customStyle="1" w:styleId="Bullet2">
    <w:name w:val="Bullet2"/>
    <w:qFormat/>
    <w:rsid w:val="00F113EF"/>
    <w:pPr>
      <w:numPr>
        <w:numId w:val="11"/>
      </w:numPr>
      <w:spacing w:before="120"/>
    </w:pPr>
    <w:rPr>
      <w:rFonts w:ascii="Verdana"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outlineLvl w:val="9"/>
    </w:pPr>
    <w:rPr>
      <w:rFonts w:cstheme="majorBidi"/>
      <w:lang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line="240" w:lineRule="auto"/>
      <w:ind w:left="2880"/>
    </w:pPr>
    <w:rPr>
      <w:rFonts w:eastAsiaTheme="majorEastAsia" w:cstheme="majorBidi"/>
    </w:rPr>
  </w:style>
  <w:style w:type="paragraph" w:styleId="EnvelopeReturn">
    <w:name w:val="envelope return"/>
    <w:basedOn w:val="Normal"/>
    <w:uiPriority w:val="99"/>
    <w:semiHidden/>
    <w:rsid w:val="003E3722"/>
    <w:pPr>
      <w:spacing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style>
  <w:style w:type="paragraph" w:styleId="PlainText">
    <w:name w:val="Plain Text"/>
    <w:basedOn w:val="Normal"/>
    <w:link w:val="PlainTextChar"/>
    <w:uiPriority w:val="99"/>
    <w:semiHidden/>
    <w:rsid w:val="003E3722"/>
    <w:pPr>
      <w:spacing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semiHidden/>
    <w:rsid w:val="005620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208C"/>
    <w:rPr>
      <w:rFonts w:ascii="Verdana" w:eastAsiaTheme="minorHAnsi" w:hAnsi="Verdana" w:cstheme="minorBidi"/>
      <w:sz w:val="22"/>
      <w:szCs w:val="22"/>
    </w:rPr>
  </w:style>
  <w:style w:type="paragraph" w:styleId="CommentSubject">
    <w:name w:val="annotation subject"/>
    <w:basedOn w:val="CommentText"/>
    <w:next w:val="CommentText"/>
    <w:link w:val="CommentSubjectChar"/>
    <w:uiPriority w:val="99"/>
    <w:semiHidden/>
    <w:rsid w:val="00472D97"/>
    <w:rPr>
      <w:b/>
      <w:bCs/>
      <w:sz w:val="20"/>
    </w:rPr>
  </w:style>
  <w:style w:type="character" w:customStyle="1" w:styleId="CommentSubjectChar">
    <w:name w:val="Comment Subject Char"/>
    <w:basedOn w:val="CommentTextChar"/>
    <w:link w:val="CommentSubject"/>
    <w:uiPriority w:val="99"/>
    <w:semiHidden/>
    <w:rsid w:val="00472D97"/>
    <w:rPr>
      <w:rFonts w:ascii="Verdana" w:eastAsiaTheme="minorHAnsi" w:hAnsi="Verdana" w:cstheme="minorBidi"/>
      <w:b/>
      <w:bCs/>
    </w:rPr>
  </w:style>
  <w:style w:type="paragraph" w:styleId="Revision">
    <w:name w:val="Revision"/>
    <w:hidden/>
    <w:uiPriority w:val="99"/>
    <w:semiHidden/>
    <w:rsid w:val="00D45F30"/>
    <w:rPr>
      <w:rFonts w:ascii="Verdana" w:eastAsiaTheme="minorHAnsi" w:hAnsi="Verdana" w:cstheme="minorBidi"/>
      <w:sz w:val="22"/>
      <w:szCs w:val="22"/>
    </w:rPr>
  </w:style>
  <w:style w:type="character" w:styleId="Mention">
    <w:name w:val="Mention"/>
    <w:basedOn w:val="DefaultParagraphFont"/>
    <w:uiPriority w:val="99"/>
    <w:unhideWhenUsed/>
    <w:rsid w:val="00D900DE"/>
    <w:rPr>
      <w:color w:val="2B579A"/>
      <w:shd w:val="clear" w:color="auto" w:fill="E1DFDD"/>
    </w:rPr>
  </w:style>
  <w:style w:type="character" w:styleId="Hyperlink">
    <w:name w:val="Hyperlink"/>
    <w:basedOn w:val="DefaultParagraphFont"/>
    <w:uiPriority w:val="99"/>
    <w:semiHidden/>
    <w:rsid w:val="00D900DE"/>
    <w:rPr>
      <w:color w:val="0000FF" w:themeColor="hyperlink"/>
      <w:u w:val="single"/>
    </w:rPr>
  </w:style>
  <w:style w:type="character" w:styleId="UnresolvedMention">
    <w:name w:val="Unresolved Mention"/>
    <w:basedOn w:val="DefaultParagraphFont"/>
    <w:uiPriority w:val="99"/>
    <w:semiHidden/>
    <w:unhideWhenUsed/>
    <w:rsid w:val="00D90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isabilitysupport.govt.nz/haveyoursay"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isabilitysupport.govt.nz/haveyours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9" ma:contentTypeDescription="Create a new document." ma:contentTypeScope="" ma:versionID="81dc825942ea19003308c13f08070f84">
  <xsd:schema xmlns:xsd="http://www.w3.org/2001/XMLSchema" xmlns:xs="http://www.w3.org/2001/XMLSchema" xmlns:p="http://schemas.microsoft.com/office/2006/metadata/properties" xmlns:ns1="http://schemas.microsoft.com/sharepoint/v3" xmlns:ns2="f5655c14-143d-4812-9d48-85cb4e9489a4" xmlns:ns3="ea7f3347-cc1f-4827-9798-b3543c6f111f" xmlns:ns4="24a4208d-6389-4ccf-93db-5bf6e7a6ca4d" targetNamespace="http://schemas.microsoft.com/office/2006/metadata/properties" ma:root="true" ma:fieldsID="d31bbc26b847c1dceabd60103d6da25a" ns1:_="" ns2:_="" ns3:_="" ns4:_="">
    <xsd:import namespace="http://schemas.microsoft.com/sharepoint/v3"/>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4: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_Flow_SignoffStatus" minOccurs="0"/>
                <xsd:element ref="ns3:MediaServiceLocation"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28" nillable="true" ma:taxonomy="true" ma:internalName="i0f84bba906045b4af568ee102a52dcb" ma:taxonomyFieldName="RevIMBCS" ma:displayName="AvePoint Classification" ma:indexed="true" ma:default="214;#Projects and Initiatives|a336fd9a-9b50-429d-a707-8c4781675fff"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_Flow_SignoffStatus" ma:index="25" nillable="true" ma:displayName="Sign-off status" ma:internalName="Sign_x002d_off_x0020_status">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76d7867-0f03-4f3c-a3a7-5fc9fb7c8240}"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f5655c14-143d-4812-9d48-85cb4e9489a4">INFO-98201929-12314</_dlc_DocId>
    <_Flow_SignoffStatus xmlns="ea7f3347-cc1f-4827-9798-b3543c6f111f" xsi:nil="true"/>
    <_ip_UnifiedCompliancePolicyUIAction xmlns="http://schemas.microsoft.com/sharepoint/v3" xsi:nil="true"/>
    <i0f84bba906045b4af568ee102a52dcb xmlns="f5655c14-143d-4812-9d48-85cb4e9489a4">
      <Terms xmlns="http://schemas.microsoft.com/office/infopath/2007/PartnerControls">
        <TermInfo xmlns="http://schemas.microsoft.com/office/infopath/2007/PartnerControls">
          <TermName xmlns="http://schemas.microsoft.com/office/infopath/2007/PartnerControls">Projects and Initiatives</TermName>
          <TermId xmlns="http://schemas.microsoft.com/office/infopath/2007/PartnerControls">a336fd9a-9b50-429d-a707-8c4781675fff</TermId>
        </TermInfo>
      </Terms>
    </i0f84bba906045b4af568ee102a52dcb>
    <_dlc_DocIdUrl xmlns="f5655c14-143d-4812-9d48-85cb4e9489a4">
      <Url>https://msdgovtnz.sharepoint.com/sites/PRJ-DSS-Taskforce-project-work/_layouts/15/DocIdRedir.aspx?ID=INFO-98201929-12314</Url>
      <Description>INFO-98201929-12314</Description>
    </_dlc_DocIdUrl>
    <_ip_UnifiedCompliancePolicyProperties xmlns="http://schemas.microsoft.com/sharepoint/v3" xsi:nil="true"/>
    <lcf76f155ced4ddcb4097134ff3c332f xmlns="ea7f3347-cc1f-4827-9798-b3543c6f111f">
      <Terms xmlns="http://schemas.microsoft.com/office/infopath/2007/PartnerControls"/>
    </lcf76f155ced4ddcb4097134ff3c332f>
    <TaxCatchAll xmlns="24a4208d-6389-4ccf-93db-5bf6e7a6ca4d">
      <Value>214</Value>
    </TaxCatchAll>
  </documentManagement>
</p:properties>
</file>

<file path=customXml/itemProps1.xml><?xml version="1.0" encoding="utf-8"?>
<ds:datastoreItem xmlns:ds="http://schemas.openxmlformats.org/officeDocument/2006/customXml" ds:itemID="{3B3448ED-A1FA-4036-95DB-F3CA25C4BFDB}">
  <ds:schemaRefs>
    <ds:schemaRef ds:uri="http://schemas.microsoft.com/sharepoint/v3/contenttype/forms"/>
  </ds:schemaRefs>
</ds:datastoreItem>
</file>

<file path=customXml/itemProps2.xml><?xml version="1.0" encoding="utf-8"?>
<ds:datastoreItem xmlns:ds="http://schemas.openxmlformats.org/officeDocument/2006/customXml" ds:itemID="{AB3C886F-A439-47D1-AE8B-A5740F88F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655c14-143d-4812-9d48-85cb4e9489a4"/>
    <ds:schemaRef ds:uri="ea7f3347-cc1f-4827-9798-b3543c6f111f"/>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B8104-01F0-46AD-84B9-51C15AC47EE7}">
  <ds:schemaRefs>
    <ds:schemaRef ds:uri="http://schemas.microsoft.com/sharepoint/events"/>
  </ds:schemaRefs>
</ds:datastoreItem>
</file>

<file path=customXml/itemProps4.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5.xml><?xml version="1.0" encoding="utf-8"?>
<ds:datastoreItem xmlns:ds="http://schemas.openxmlformats.org/officeDocument/2006/customXml" ds:itemID="{CA9FB1AA-D891-413C-94BC-1283AD6778B1}">
  <ds:schemaRefs>
    <ds:schemaRef ds:uri="http://schemas.microsoft.com/office/2006/metadata/properties"/>
    <ds:schemaRef ds:uri="http://schemas.microsoft.com/office/infopath/2007/PartnerControls"/>
    <ds:schemaRef ds:uri="f5655c14-143d-4812-9d48-85cb4e9489a4"/>
    <ds:schemaRef ds:uri="ea7f3347-cc1f-4827-9798-b3543c6f111f"/>
    <ds:schemaRef ds:uri="http://schemas.microsoft.com/sharepoint/v3"/>
    <ds:schemaRef ds:uri="24a4208d-6389-4ccf-93db-5bf6e7a6ca4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19</Words>
  <Characters>2689</Characters>
  <Application>Microsoft Office Word</Application>
  <DocSecurity>0</DocSecurity>
  <Lines>67</Lines>
  <Paragraphs>53</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odie</dc:creator>
  <cp:keywords/>
  <dc:description/>
  <cp:lastModifiedBy>Translation Service</cp:lastModifiedBy>
  <cp:revision>9</cp:revision>
  <dcterms:created xsi:type="dcterms:W3CDTF">2026-04-30T22:03:00Z</dcterms:created>
  <dcterms:modified xsi:type="dcterms:W3CDTF">2026-05-1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daff1a,73b1bc3a,4f522d18</vt:lpwstr>
  </property>
  <property fmtid="{D5CDD505-2E9C-101B-9397-08002B2CF9AE}" pid="3" name="ClassificationContentMarkingHeaderFontProps">
    <vt:lpwstr>#000000,10,Aptos</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6-04-14T23:48:21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9e0fdd6a-48ae-4e0b-8541-9a8e8dda790d</vt:lpwstr>
  </property>
  <property fmtid="{D5CDD505-2E9C-101B-9397-08002B2CF9AE}" pid="11" name="MSIP_Label_f43e46a9-9901-46e9-bfae-bb6189d4cb66_ContentBits">
    <vt:lpwstr>1</vt:lpwstr>
  </property>
  <property fmtid="{D5CDD505-2E9C-101B-9397-08002B2CF9AE}" pid="12" name="MSIP_Label_f43e46a9-9901-46e9-bfae-bb6189d4cb66_Tag">
    <vt:lpwstr>10, 3, 0, 1</vt:lpwstr>
  </property>
  <property fmtid="{D5CDD505-2E9C-101B-9397-08002B2CF9AE}" pid="13" name="ContentTypeId">
    <vt:lpwstr>0x010100D255826E6036C84DAA2D7C16BD0D9BF6</vt:lpwstr>
  </property>
  <property fmtid="{D5CDD505-2E9C-101B-9397-08002B2CF9AE}" pid="14" name="_dlc_DocIdItemGuid">
    <vt:lpwstr>78fc62b0-a786-42d8-88dc-24cf522b738c</vt:lpwstr>
  </property>
  <property fmtid="{D5CDD505-2E9C-101B-9397-08002B2CF9AE}" pid="15" name="RevIMBCS">
    <vt:lpwstr>214;#Projects and Initiatives|a336fd9a-9b50-429d-a707-8c4781675fff</vt:lpwstr>
  </property>
  <property fmtid="{D5CDD505-2E9C-101B-9397-08002B2CF9AE}" pid="16" name="Topic">
    <vt:lpwstr/>
  </property>
  <property fmtid="{D5CDD505-2E9C-101B-9397-08002B2CF9AE}" pid="17" name="m9723a55395648e4be2eca5940cd18ad">
    <vt:lpwstr/>
  </property>
  <property fmtid="{D5CDD505-2E9C-101B-9397-08002B2CF9AE}" pid="18" name="MediaServiceImageTags">
    <vt:lpwstr/>
  </property>
  <property fmtid="{D5CDD505-2E9C-101B-9397-08002B2CF9AE}" pid="19" name="b1b07801cc1f48bc97eb71b42ffad3e3">
    <vt:lpwstr/>
  </property>
  <property fmtid="{D5CDD505-2E9C-101B-9397-08002B2CF9AE}" pid="20" name="n3e7d51dc9ed4717829e532813330b6f">
    <vt:lpwstr/>
  </property>
  <property fmtid="{D5CDD505-2E9C-101B-9397-08002B2CF9AE}" pid="21" name="abe53b9722184f3a80529765dd5eb953">
    <vt:lpwstr/>
  </property>
  <property fmtid="{D5CDD505-2E9C-101B-9397-08002B2CF9AE}" pid="22" name="ObjectiveFolderPath">
    <vt:lpwstr/>
  </property>
  <property fmtid="{D5CDD505-2E9C-101B-9397-08002B2CF9AE}" pid="23" name="BCS">
    <vt:lpwstr/>
  </property>
  <property fmtid="{D5CDD505-2E9C-101B-9397-08002B2CF9AE}" pid="24" name="DocumentType">
    <vt:lpwstr/>
  </property>
</Properties>
</file>